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6D5CF" w14:textId="77777777" w:rsidR="00CB19AA" w:rsidRPr="008E139E" w:rsidRDefault="00CB19AA" w:rsidP="00BB51C9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0" w:after="240"/>
        <w:ind w:left="-28" w:right="-11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7B353386" w14:textId="595F8610" w:rsidR="00AB2B2F" w:rsidRDefault="00AB2B2F" w:rsidP="00CB19AA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</w:p>
    <w:p w14:paraId="5FB21B89" w14:textId="4E55A775" w:rsidR="00164B05" w:rsidRDefault="00A06468" w:rsidP="00D25FF0">
      <w:pPr>
        <w:pStyle w:val="Q-toplevel"/>
        <w:numPr>
          <w:ilvl w:val="0"/>
          <w:numId w:val="6"/>
        </w:numPr>
        <w:tabs>
          <w:tab w:val="clear" w:pos="9214"/>
          <w:tab w:val="right" w:pos="9044"/>
        </w:tabs>
        <w:ind w:left="426" w:hanging="426"/>
      </w:pPr>
      <w:r>
        <w:t>What doe</w:t>
      </w:r>
      <w:r w:rsidR="00B81A05">
        <w:t>s</w:t>
      </w:r>
      <w:r>
        <w:t xml:space="preserve"> </w:t>
      </w:r>
      <w:r w:rsidR="00B81A05">
        <w:t>the following symbol stand for?</w:t>
      </w:r>
      <w:r w:rsidR="00B81A05" w:rsidRPr="00B81A05">
        <w:rPr>
          <w:b/>
          <w:lang w:val="el-GR"/>
        </w:rPr>
        <w:t xml:space="preserve"> μ</w:t>
      </w:r>
      <w:r w:rsidR="00B81A05" w:rsidRPr="00B81A05">
        <w:rPr>
          <w:b/>
        </w:rPr>
        <w:t>m</w:t>
      </w:r>
      <w:r w:rsidR="00164B05" w:rsidRPr="00AE17E6">
        <w:tab/>
      </w:r>
      <w:r w:rsidR="00164B05">
        <w:t>[1]</w:t>
      </w:r>
    </w:p>
    <w:p w14:paraId="76EAADC3" w14:textId="77777777" w:rsidR="002329DB" w:rsidRDefault="002329DB" w:rsidP="002329DB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</w:pPr>
    </w:p>
    <w:p w14:paraId="6FD34D61" w14:textId="77777777" w:rsidR="002329DB" w:rsidRDefault="002329DB" w:rsidP="002329DB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</w:pPr>
    </w:p>
    <w:p w14:paraId="407D19EB" w14:textId="24190B4D" w:rsidR="000B4BEA" w:rsidRDefault="00641902" w:rsidP="00D551B4">
      <w:pPr>
        <w:pStyle w:val="Q-toplevel"/>
        <w:tabs>
          <w:tab w:val="clear" w:pos="9214"/>
          <w:tab w:val="right" w:pos="8931"/>
        </w:tabs>
      </w:pPr>
      <w:r>
        <w:t>2</w:t>
      </w:r>
      <w:r w:rsidR="00D551B4">
        <w:t>.</w:t>
      </w:r>
      <w:r w:rsidR="00D551B4">
        <w:tab/>
      </w:r>
      <w:r w:rsidR="000B4BEA">
        <w:t>This question is about the thickness of</w:t>
      </w:r>
      <w:r w:rsidR="00073B45">
        <w:t xml:space="preserve"> board products.</w:t>
      </w:r>
    </w:p>
    <w:p w14:paraId="4CF5E498" w14:textId="756CD45D" w:rsidR="00D551B4" w:rsidRDefault="00D551B4" w:rsidP="00096250">
      <w:pPr>
        <w:pStyle w:val="Q-toplevel"/>
        <w:numPr>
          <w:ilvl w:val="0"/>
          <w:numId w:val="5"/>
        </w:numPr>
        <w:tabs>
          <w:tab w:val="clear" w:pos="9214"/>
          <w:tab w:val="right" w:pos="9044"/>
        </w:tabs>
        <w:ind w:left="851" w:hanging="425"/>
      </w:pPr>
      <w:r>
        <w:t>How thi</w:t>
      </w:r>
      <w:r w:rsidR="00073B45">
        <w:t>ck</w:t>
      </w:r>
      <w:r>
        <w:t xml:space="preserve"> would a </w:t>
      </w:r>
      <w:r w:rsidR="00641902">
        <w:t>3500</w:t>
      </w:r>
      <w:r w:rsidR="00641902" w:rsidRPr="00641902">
        <w:rPr>
          <w:lang w:val="el-GR"/>
        </w:rPr>
        <w:t>μ</w:t>
      </w:r>
      <w:r w:rsidR="00641902" w:rsidRPr="00641902">
        <w:t>m</w:t>
      </w:r>
      <w:r w:rsidR="00641902">
        <w:t xml:space="preserve"> mountboard be in millimetres?</w:t>
      </w:r>
      <w:r w:rsidRPr="00AE17E6">
        <w:tab/>
      </w:r>
      <w:r>
        <w:t>[1]</w:t>
      </w:r>
    </w:p>
    <w:p w14:paraId="6B1BE4B3" w14:textId="28219D0B" w:rsidR="002329DB" w:rsidRDefault="002329DB" w:rsidP="002329DB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ind w:left="434" w:firstLine="0"/>
      </w:pPr>
    </w:p>
    <w:p w14:paraId="2C9265C5" w14:textId="77777777" w:rsidR="002329DB" w:rsidRDefault="002329DB" w:rsidP="002329DB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ind w:left="434" w:firstLine="0"/>
      </w:pPr>
    </w:p>
    <w:p w14:paraId="1A3C9F56" w14:textId="5E18D899" w:rsidR="00073B45" w:rsidRDefault="00073B45" w:rsidP="00096250">
      <w:pPr>
        <w:pStyle w:val="Q-toplevel"/>
        <w:numPr>
          <w:ilvl w:val="0"/>
          <w:numId w:val="5"/>
        </w:numPr>
        <w:tabs>
          <w:tab w:val="clear" w:pos="9214"/>
          <w:tab w:val="right" w:pos="9044"/>
        </w:tabs>
        <w:ind w:left="851" w:hanging="425"/>
      </w:pPr>
      <w:r>
        <w:t xml:space="preserve">Which tool would </w:t>
      </w:r>
      <w:r w:rsidR="00500F3B">
        <w:t>you use to accurately measure a board product</w:t>
      </w:r>
      <w:r>
        <w:t>?</w:t>
      </w:r>
      <w:r w:rsidRPr="00AE17E6">
        <w:tab/>
      </w:r>
      <w:r>
        <w:t>[1]</w:t>
      </w:r>
    </w:p>
    <w:p w14:paraId="7A3A3BD2" w14:textId="2715EA1E" w:rsidR="002329DB" w:rsidRDefault="002329DB" w:rsidP="002329DB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ind w:left="434" w:firstLine="0"/>
      </w:pPr>
    </w:p>
    <w:p w14:paraId="0EC33A12" w14:textId="77777777" w:rsidR="002329DB" w:rsidRDefault="002329DB" w:rsidP="002329DB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ind w:left="434" w:firstLine="0"/>
      </w:pPr>
    </w:p>
    <w:p w14:paraId="700CD791" w14:textId="4658C8AC" w:rsidR="00164B05" w:rsidRDefault="00641902" w:rsidP="00096250">
      <w:pPr>
        <w:pStyle w:val="Q-toplevel"/>
        <w:tabs>
          <w:tab w:val="clear" w:pos="9214"/>
          <w:tab w:val="right" w:pos="9044"/>
        </w:tabs>
      </w:pPr>
      <w:r>
        <w:t>3</w:t>
      </w:r>
      <w:r w:rsidR="00164B05">
        <w:t>.</w:t>
      </w:r>
      <w:r w:rsidR="00164B05">
        <w:tab/>
      </w:r>
      <w:r w:rsidR="00B81A05">
        <w:t xml:space="preserve">An A4 sheet is 210 x 297mm. Calculate the </w:t>
      </w:r>
      <w:r w:rsidR="00BB3D82">
        <w:t xml:space="preserve">weight of a ream of 500 A4 sheets </w:t>
      </w:r>
      <w:r w:rsidR="00E72372">
        <w:br/>
      </w:r>
      <w:r w:rsidR="00BB3D82">
        <w:t xml:space="preserve">of </w:t>
      </w:r>
      <w:r w:rsidR="00E72372">
        <w:t xml:space="preserve">80gsm </w:t>
      </w:r>
      <w:r w:rsidR="00BB3D82">
        <w:t>photocopy paper</w:t>
      </w:r>
      <w:r w:rsidR="001F71FF">
        <w:t>.</w:t>
      </w:r>
      <w:r w:rsidR="002214FF">
        <w:t xml:space="preserve"> </w:t>
      </w:r>
      <w:r w:rsidR="003D29D3">
        <w:t xml:space="preserve">Show </w:t>
      </w:r>
      <w:proofErr w:type="gramStart"/>
      <w:r w:rsidR="003D29D3">
        <w:t>all of</w:t>
      </w:r>
      <w:proofErr w:type="gramEnd"/>
      <w:r w:rsidR="003D29D3">
        <w:t xml:space="preserve"> your working out and r</w:t>
      </w:r>
      <w:r w:rsidR="002214FF">
        <w:t xml:space="preserve">ound to the nearest </w:t>
      </w:r>
      <w:r w:rsidR="00C534C9">
        <w:br/>
      </w:r>
      <w:bookmarkStart w:id="0" w:name="_GoBack"/>
      <w:bookmarkEnd w:id="0"/>
      <w:r w:rsidR="002214FF">
        <w:t>whole number during your calculations</w:t>
      </w:r>
      <w:r w:rsidR="003D29D3">
        <w:t>.</w:t>
      </w:r>
      <w:r w:rsidR="00164B05" w:rsidRPr="00AE17E6">
        <w:tab/>
      </w:r>
      <w:r w:rsidR="00164B05">
        <w:t>[</w:t>
      </w:r>
      <w:r w:rsidR="003D29D3">
        <w:t>4</w:t>
      </w:r>
      <w:r w:rsidR="00164B05">
        <w:t>]</w:t>
      </w:r>
    </w:p>
    <w:p w14:paraId="6933BC31" w14:textId="71688A75" w:rsidR="002D72C7" w:rsidRDefault="002D72C7" w:rsidP="002D72C7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</w:pPr>
    </w:p>
    <w:p w14:paraId="5294A89B" w14:textId="77777777" w:rsidR="00500351" w:rsidRDefault="00500351" w:rsidP="002D72C7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</w:pPr>
    </w:p>
    <w:p w14:paraId="59240E81" w14:textId="574D6226" w:rsidR="002D72C7" w:rsidRDefault="002D72C7" w:rsidP="002D72C7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</w:pPr>
    </w:p>
    <w:p w14:paraId="4EBB2C3D" w14:textId="7D9CF13B" w:rsidR="002D72C7" w:rsidRDefault="002D72C7" w:rsidP="002D72C7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</w:pPr>
    </w:p>
    <w:p w14:paraId="79B055BE" w14:textId="62BB8D71" w:rsidR="002D72C7" w:rsidRDefault="002D72C7" w:rsidP="002D72C7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</w:pPr>
    </w:p>
    <w:p w14:paraId="502E1B71" w14:textId="13DFA468" w:rsidR="00500351" w:rsidRDefault="00500351" w:rsidP="002D72C7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</w:pPr>
    </w:p>
    <w:p w14:paraId="05B2E1E8" w14:textId="3A9136A1" w:rsidR="00500351" w:rsidRDefault="00500351" w:rsidP="002D72C7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</w:pPr>
    </w:p>
    <w:p w14:paraId="6FE9A4EA" w14:textId="77777777" w:rsidR="00500351" w:rsidRDefault="00500351" w:rsidP="002D72C7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</w:pPr>
    </w:p>
    <w:p w14:paraId="008D89DB" w14:textId="50EE56EC" w:rsidR="002D72C7" w:rsidRDefault="002D72C7" w:rsidP="002D72C7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</w:pPr>
    </w:p>
    <w:p w14:paraId="605666F3" w14:textId="12620D3A" w:rsidR="00164B05" w:rsidRDefault="00E84D09" w:rsidP="00164B05">
      <w:pPr>
        <w:pStyle w:val="Q-toplevel"/>
        <w:tabs>
          <w:tab w:val="clear" w:pos="9214"/>
          <w:tab w:val="right" w:pos="8931"/>
        </w:tabs>
      </w:pPr>
      <w:r>
        <w:t>4</w:t>
      </w:r>
      <w:r w:rsidR="00164B05">
        <w:t>.</w:t>
      </w:r>
      <w:r w:rsidR="00164B05">
        <w:tab/>
      </w:r>
      <w:r w:rsidR="005E01AC">
        <w:t xml:space="preserve">State the </w:t>
      </w:r>
      <w:r w:rsidR="00E61231">
        <w:t>main use for the following ISO paper series</w:t>
      </w:r>
      <w:r w:rsidR="001F71FF">
        <w:t>.</w:t>
      </w:r>
      <w:r w:rsidR="00164B05" w:rsidRPr="00AE17E6">
        <w:tab/>
      </w:r>
    </w:p>
    <w:p w14:paraId="79E37BC5" w14:textId="0A855076" w:rsidR="00E61231" w:rsidRDefault="00B366B8" w:rsidP="00FC1FE2">
      <w:pPr>
        <w:pStyle w:val="Q-toplevel"/>
        <w:numPr>
          <w:ilvl w:val="0"/>
          <w:numId w:val="3"/>
        </w:numPr>
        <w:tabs>
          <w:tab w:val="clear" w:pos="9214"/>
          <w:tab w:val="right" w:pos="9044"/>
        </w:tabs>
        <w:spacing w:after="160"/>
        <w:ind w:left="850" w:hanging="425"/>
      </w:pPr>
      <w:r>
        <w:t>C series</w:t>
      </w:r>
      <w:r>
        <w:tab/>
        <w:t>[1]</w:t>
      </w:r>
    </w:p>
    <w:p w14:paraId="28915110" w14:textId="77777777" w:rsidR="003A293C" w:rsidRDefault="003A293C" w:rsidP="003A293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ind w:left="434" w:firstLine="0"/>
      </w:pPr>
    </w:p>
    <w:p w14:paraId="69DFAAA0" w14:textId="77777777" w:rsidR="003A293C" w:rsidRDefault="003A293C" w:rsidP="003A293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ind w:left="434" w:firstLine="0"/>
      </w:pPr>
    </w:p>
    <w:p w14:paraId="3D8C026A" w14:textId="376C830E" w:rsidR="00B366B8" w:rsidRDefault="00B366B8" w:rsidP="00FC1FE2">
      <w:pPr>
        <w:pStyle w:val="Q-toplevel"/>
        <w:numPr>
          <w:ilvl w:val="0"/>
          <w:numId w:val="3"/>
        </w:numPr>
        <w:tabs>
          <w:tab w:val="clear" w:pos="9214"/>
          <w:tab w:val="right" w:pos="9044"/>
        </w:tabs>
        <w:spacing w:after="160"/>
        <w:ind w:left="850" w:hanging="425"/>
      </w:pPr>
      <w:r>
        <w:t>SRA series</w:t>
      </w:r>
      <w:r>
        <w:tab/>
        <w:t>[1]</w:t>
      </w:r>
    </w:p>
    <w:p w14:paraId="72D4E1A5" w14:textId="1D19E76A" w:rsidR="003A293C" w:rsidRDefault="003A293C" w:rsidP="003A293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ind w:left="434" w:firstLine="0"/>
      </w:pPr>
    </w:p>
    <w:p w14:paraId="05CF85EF" w14:textId="77777777" w:rsidR="00A83BA7" w:rsidRDefault="00A83BA7" w:rsidP="003A293C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ind w:left="434" w:firstLine="0"/>
      </w:pPr>
    </w:p>
    <w:p w14:paraId="74269416" w14:textId="0CBB8063" w:rsidR="00595F89" w:rsidRDefault="00F900BF" w:rsidP="00096250">
      <w:pPr>
        <w:pStyle w:val="Q-toplevel"/>
        <w:tabs>
          <w:tab w:val="clear" w:pos="9214"/>
          <w:tab w:val="right" w:pos="9044"/>
        </w:tabs>
      </w:pPr>
      <w:r>
        <w:t>5</w:t>
      </w:r>
      <w:r w:rsidR="00595F89">
        <w:t>.</w:t>
      </w:r>
      <w:r w:rsidR="00595F89">
        <w:tab/>
      </w:r>
      <w:r w:rsidR="000824F9">
        <w:t>Wh</w:t>
      </w:r>
      <w:r w:rsidR="00085ECB">
        <w:t>ich</w:t>
      </w:r>
      <w:r w:rsidR="00361FC8">
        <w:t xml:space="preserve"> </w:t>
      </w:r>
      <w:r>
        <w:t>performance</w:t>
      </w:r>
      <w:r w:rsidR="00361FC8">
        <w:t xml:space="preserve"> characteristic</w:t>
      </w:r>
      <w:r w:rsidR="000824F9">
        <w:t xml:space="preserve"> do layout paper and tracing paper </w:t>
      </w:r>
      <w:r w:rsidR="0013205A">
        <w:br/>
      </w:r>
      <w:r w:rsidR="000824F9">
        <w:t>have in common?</w:t>
      </w:r>
      <w:r w:rsidR="00AE17E6" w:rsidRPr="00AE17E6">
        <w:tab/>
      </w:r>
      <w:r w:rsidR="00595F89">
        <w:t>[1]</w:t>
      </w:r>
    </w:p>
    <w:p w14:paraId="3DA48681" w14:textId="77777777" w:rsidR="001C41A4" w:rsidRDefault="001C41A4" w:rsidP="001C41A4">
      <w:pPr>
        <w:pStyle w:val="Q-toplevel"/>
        <w:pBdr>
          <w:between w:val="single" w:sz="4" w:space="1" w:color="auto"/>
        </w:pBdr>
        <w:tabs>
          <w:tab w:val="clear" w:pos="9214"/>
          <w:tab w:val="right" w:pos="9044"/>
        </w:tabs>
        <w:ind w:left="0" w:firstLine="0"/>
      </w:pPr>
    </w:p>
    <w:p w14:paraId="4F374156" w14:textId="77777777" w:rsidR="00500351" w:rsidRDefault="00500351" w:rsidP="001C41A4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after="160"/>
        <w:ind w:left="425" w:hanging="425"/>
      </w:pPr>
    </w:p>
    <w:p w14:paraId="73D76309" w14:textId="77777777" w:rsidR="001A6226" w:rsidRDefault="001A6226">
      <w:pPr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486A09B7" w14:textId="0D7C47B3" w:rsidR="0081258C" w:rsidRDefault="0081258C" w:rsidP="00CF4504">
      <w:pPr>
        <w:pStyle w:val="Q-toplevel"/>
        <w:tabs>
          <w:tab w:val="clear" w:pos="9214"/>
          <w:tab w:val="right" w:pos="8931"/>
        </w:tabs>
        <w:spacing w:after="160"/>
        <w:ind w:left="425" w:hanging="425"/>
      </w:pPr>
      <w:r>
        <w:lastRenderedPageBreak/>
        <w:t>6.</w:t>
      </w:r>
      <w:r>
        <w:tab/>
        <w:t>This question is</w:t>
      </w:r>
      <w:r w:rsidR="002A0CEA">
        <w:t xml:space="preserve"> about types of paper and board</w:t>
      </w:r>
      <w:r w:rsidR="0001028B">
        <w:t>.</w:t>
      </w:r>
      <w:r w:rsidR="00484F6B">
        <w:t xml:space="preserve"> </w:t>
      </w:r>
      <w:r w:rsidR="00945F1A">
        <w:t xml:space="preserve">For each </w:t>
      </w:r>
      <w:r w:rsidR="006B4FE0">
        <w:t>scenario n</w:t>
      </w:r>
      <w:r w:rsidR="00484F6B">
        <w:t xml:space="preserve">ame an appropriate </w:t>
      </w:r>
      <w:r w:rsidR="00945F1A">
        <w:t>paper or board product and explain you</w:t>
      </w:r>
      <w:r w:rsidR="00D15FF7">
        <w:t>r</w:t>
      </w:r>
      <w:r w:rsidR="00945F1A">
        <w:t xml:space="preserve"> answer.</w:t>
      </w:r>
      <w:r w:rsidRPr="00AE17E6">
        <w:tab/>
      </w:r>
    </w:p>
    <w:p w14:paraId="699C418A" w14:textId="0A326321" w:rsidR="0001028B" w:rsidRDefault="006B4FE0" w:rsidP="00102988">
      <w:pPr>
        <w:pStyle w:val="Q-toplevel"/>
        <w:numPr>
          <w:ilvl w:val="0"/>
          <w:numId w:val="4"/>
        </w:numPr>
        <w:tabs>
          <w:tab w:val="clear" w:pos="9214"/>
          <w:tab w:val="right" w:pos="8931"/>
        </w:tabs>
        <w:spacing w:after="240"/>
        <w:ind w:left="850" w:hanging="425"/>
      </w:pPr>
      <w:r>
        <w:t>A</w:t>
      </w:r>
      <w:r w:rsidR="00816A8D">
        <w:t xml:space="preserve"> </w:t>
      </w:r>
      <w:r>
        <w:t xml:space="preserve">graphic </w:t>
      </w:r>
      <w:r w:rsidR="00816A8D">
        <w:t xml:space="preserve">designer </w:t>
      </w:r>
      <w:r>
        <w:t>is</w:t>
      </w:r>
      <w:r w:rsidR="00816A8D">
        <w:t xml:space="preserve"> rendering design ideas with solvent-base marker pens</w:t>
      </w:r>
      <w:r w:rsidR="00484F6B">
        <w:t>.</w:t>
      </w:r>
    </w:p>
    <w:p w14:paraId="525B8876" w14:textId="1AC83D1B" w:rsidR="00D1432F" w:rsidRDefault="006B4FE0" w:rsidP="00D1432F">
      <w:pPr>
        <w:pStyle w:val="Q-toplevel"/>
        <w:pBdr>
          <w:bottom w:val="single" w:sz="4" w:space="1" w:color="auto"/>
        </w:pBdr>
        <w:tabs>
          <w:tab w:val="clear" w:pos="9214"/>
          <w:tab w:val="right" w:pos="9026"/>
        </w:tabs>
        <w:spacing w:before="240" w:after="240" w:line="276" w:lineRule="auto"/>
        <w:ind w:left="851" w:firstLine="0"/>
      </w:pPr>
      <w:r w:rsidRPr="00F64FD9">
        <w:rPr>
          <w:b/>
        </w:rPr>
        <w:t xml:space="preserve">Name of </w:t>
      </w:r>
      <w:r w:rsidR="00F339C1" w:rsidRPr="00F64FD9">
        <w:rPr>
          <w:b/>
        </w:rPr>
        <w:t>paper or board</w:t>
      </w:r>
      <w:r w:rsidR="00862F58" w:rsidRPr="00F64FD9">
        <w:rPr>
          <w:b/>
        </w:rPr>
        <w:t>:</w:t>
      </w:r>
      <w:r w:rsidR="00185AF1">
        <w:rPr>
          <w:color w:val="FF0000"/>
        </w:rPr>
        <w:tab/>
      </w:r>
      <w:r w:rsidR="00185AF1">
        <w:t>[1]</w:t>
      </w:r>
    </w:p>
    <w:p w14:paraId="58C9D7D5" w14:textId="542D21EB" w:rsidR="00F339C1" w:rsidRDefault="00F339C1" w:rsidP="00D1432F">
      <w:pPr>
        <w:pStyle w:val="Q-toplevel"/>
        <w:pBdr>
          <w:bottom w:val="single" w:sz="4" w:space="1" w:color="auto"/>
        </w:pBdr>
        <w:tabs>
          <w:tab w:val="clear" w:pos="9214"/>
          <w:tab w:val="right" w:pos="9044"/>
        </w:tabs>
        <w:spacing w:before="240" w:after="160" w:line="276" w:lineRule="auto"/>
        <w:ind w:left="854" w:firstLine="0"/>
      </w:pPr>
      <w:r w:rsidRPr="00F64FD9">
        <w:rPr>
          <w:b/>
        </w:rPr>
        <w:t>Reason:</w:t>
      </w:r>
      <w:r w:rsidR="00185AF1">
        <w:rPr>
          <w:color w:val="FF0000"/>
        </w:rPr>
        <w:tab/>
      </w:r>
      <w:r w:rsidR="00185AF1">
        <w:t>[2]</w:t>
      </w:r>
    </w:p>
    <w:p w14:paraId="6BDD9F71" w14:textId="77777777" w:rsidR="001032E3" w:rsidRPr="00F339C1" w:rsidRDefault="001032E3" w:rsidP="00D1432F">
      <w:pPr>
        <w:pStyle w:val="Q-toplevel"/>
        <w:pBdr>
          <w:bottom w:val="single" w:sz="4" w:space="1" w:color="auto"/>
        </w:pBdr>
        <w:tabs>
          <w:tab w:val="clear" w:pos="9214"/>
          <w:tab w:val="right" w:pos="9044"/>
        </w:tabs>
        <w:spacing w:before="240" w:after="160"/>
        <w:ind w:left="840" w:firstLine="112"/>
        <w:rPr>
          <w:u w:val="single"/>
        </w:rPr>
      </w:pPr>
    </w:p>
    <w:p w14:paraId="0F63FECB" w14:textId="41AA072E" w:rsidR="006B4FE0" w:rsidRDefault="00DF6AD3" w:rsidP="00095091">
      <w:pPr>
        <w:pStyle w:val="Q-toplevel"/>
        <w:numPr>
          <w:ilvl w:val="0"/>
          <w:numId w:val="4"/>
        </w:numPr>
        <w:tabs>
          <w:tab w:val="clear" w:pos="9214"/>
          <w:tab w:val="right" w:pos="8931"/>
        </w:tabs>
        <w:spacing w:before="240" w:after="240"/>
        <w:ind w:left="850" w:hanging="425"/>
      </w:pPr>
      <w:r>
        <w:t xml:space="preserve">A </w:t>
      </w:r>
      <w:r w:rsidR="00B54B0E">
        <w:t>company want</w:t>
      </w:r>
      <w:r w:rsidR="00581135">
        <w:t>s</w:t>
      </w:r>
      <w:r w:rsidR="00B54B0E">
        <w:t xml:space="preserve"> to make take away containers for noodles</w:t>
      </w:r>
      <w:r w:rsidR="00DB1DD0">
        <w:t>.</w:t>
      </w:r>
    </w:p>
    <w:p w14:paraId="74DB832F" w14:textId="77777777" w:rsidR="00095091" w:rsidRDefault="00095091" w:rsidP="00095091">
      <w:pPr>
        <w:pStyle w:val="Q-toplevel"/>
        <w:pBdr>
          <w:bottom w:val="single" w:sz="4" w:space="1" w:color="auto"/>
        </w:pBdr>
        <w:tabs>
          <w:tab w:val="clear" w:pos="9214"/>
          <w:tab w:val="right" w:pos="9026"/>
        </w:tabs>
        <w:spacing w:before="240" w:after="240" w:line="276" w:lineRule="auto"/>
        <w:ind w:left="851" w:firstLine="0"/>
      </w:pPr>
      <w:r w:rsidRPr="00F64FD9">
        <w:rPr>
          <w:b/>
        </w:rPr>
        <w:t>Name of paper or board:</w:t>
      </w:r>
      <w:r>
        <w:rPr>
          <w:color w:val="FF0000"/>
        </w:rPr>
        <w:tab/>
      </w:r>
      <w:r>
        <w:t>[1]</w:t>
      </w:r>
    </w:p>
    <w:p w14:paraId="2444A9C5" w14:textId="77777777" w:rsidR="00095091" w:rsidRDefault="00095091" w:rsidP="00095091">
      <w:pPr>
        <w:pStyle w:val="Q-toplevel"/>
        <w:pBdr>
          <w:bottom w:val="single" w:sz="4" w:space="1" w:color="auto"/>
        </w:pBdr>
        <w:tabs>
          <w:tab w:val="clear" w:pos="9214"/>
          <w:tab w:val="right" w:pos="9044"/>
        </w:tabs>
        <w:spacing w:before="240" w:after="160" w:line="276" w:lineRule="auto"/>
        <w:ind w:left="854" w:firstLine="0"/>
      </w:pPr>
      <w:r w:rsidRPr="00F64FD9">
        <w:rPr>
          <w:b/>
        </w:rPr>
        <w:t>Reason:</w:t>
      </w:r>
      <w:r>
        <w:rPr>
          <w:color w:val="FF0000"/>
        </w:rPr>
        <w:tab/>
      </w:r>
      <w:r>
        <w:t>[2]</w:t>
      </w:r>
    </w:p>
    <w:p w14:paraId="7931C29B" w14:textId="77777777" w:rsidR="00095091" w:rsidRPr="00F339C1" w:rsidRDefault="00095091" w:rsidP="00095091">
      <w:pPr>
        <w:pStyle w:val="Q-toplevel"/>
        <w:pBdr>
          <w:bottom w:val="single" w:sz="4" w:space="1" w:color="auto"/>
        </w:pBdr>
        <w:tabs>
          <w:tab w:val="clear" w:pos="9214"/>
          <w:tab w:val="right" w:pos="9044"/>
        </w:tabs>
        <w:spacing w:before="240" w:after="160"/>
        <w:ind w:left="839" w:firstLine="113"/>
        <w:rPr>
          <w:u w:val="single"/>
        </w:rPr>
      </w:pPr>
    </w:p>
    <w:p w14:paraId="26A7E38A" w14:textId="61EE7F74" w:rsidR="00B54B0E" w:rsidRDefault="00B36F85" w:rsidP="00095091">
      <w:pPr>
        <w:pStyle w:val="Q-toplevel"/>
        <w:numPr>
          <w:ilvl w:val="0"/>
          <w:numId w:val="4"/>
        </w:numPr>
        <w:tabs>
          <w:tab w:val="clear" w:pos="9214"/>
          <w:tab w:val="right" w:pos="8931"/>
        </w:tabs>
        <w:spacing w:before="240" w:after="240"/>
        <w:ind w:left="850" w:hanging="425"/>
      </w:pPr>
      <w:r>
        <w:t>A company want a low</w:t>
      </w:r>
      <w:r w:rsidR="001202C0">
        <w:t>-</w:t>
      </w:r>
      <w:r>
        <w:t>cost and recyclable</w:t>
      </w:r>
      <w:r w:rsidR="00E86EC9">
        <w:t xml:space="preserve"> packaging material to hold fragile </w:t>
      </w:r>
      <w:r w:rsidR="001202C0">
        <w:br/>
      </w:r>
      <w:r w:rsidR="00E86EC9">
        <w:t>items in</w:t>
      </w:r>
      <w:r w:rsidR="001202C0">
        <w:t xml:space="preserve"> a specific</w:t>
      </w:r>
      <w:r w:rsidR="00E86EC9">
        <w:t xml:space="preserve"> place within a </w:t>
      </w:r>
      <w:r w:rsidR="001202C0">
        <w:t>box</w:t>
      </w:r>
      <w:r w:rsidR="00A361EF">
        <w:t>.</w:t>
      </w:r>
    </w:p>
    <w:p w14:paraId="6CC1D0D7" w14:textId="72092FB3" w:rsidR="00095091" w:rsidRDefault="00095091" w:rsidP="00095091">
      <w:pPr>
        <w:pStyle w:val="Q-toplevel"/>
        <w:pBdr>
          <w:bottom w:val="single" w:sz="4" w:space="1" w:color="auto"/>
        </w:pBdr>
        <w:tabs>
          <w:tab w:val="clear" w:pos="9214"/>
          <w:tab w:val="right" w:pos="9026"/>
        </w:tabs>
        <w:spacing w:before="240" w:after="240" w:line="276" w:lineRule="auto"/>
        <w:ind w:left="851" w:firstLine="0"/>
      </w:pPr>
      <w:r w:rsidRPr="00F64FD9">
        <w:rPr>
          <w:b/>
        </w:rPr>
        <w:t>Name of paper or board:</w:t>
      </w:r>
      <w:r>
        <w:rPr>
          <w:color w:val="FF0000"/>
        </w:rPr>
        <w:tab/>
      </w:r>
      <w:r>
        <w:t>[1]</w:t>
      </w:r>
    </w:p>
    <w:p w14:paraId="6275BC05" w14:textId="77777777" w:rsidR="00095091" w:rsidRDefault="00095091" w:rsidP="00095091">
      <w:pPr>
        <w:pStyle w:val="Q-toplevel"/>
        <w:pBdr>
          <w:bottom w:val="single" w:sz="4" w:space="1" w:color="auto"/>
        </w:pBdr>
        <w:tabs>
          <w:tab w:val="clear" w:pos="9214"/>
          <w:tab w:val="right" w:pos="9044"/>
        </w:tabs>
        <w:spacing w:before="240" w:after="160" w:line="276" w:lineRule="auto"/>
        <w:ind w:left="854" w:firstLine="0"/>
      </w:pPr>
      <w:r w:rsidRPr="00F64FD9">
        <w:rPr>
          <w:b/>
        </w:rPr>
        <w:t>Reason:</w:t>
      </w:r>
      <w:r>
        <w:rPr>
          <w:color w:val="FF0000"/>
        </w:rPr>
        <w:tab/>
      </w:r>
      <w:r>
        <w:t>[2]</w:t>
      </w:r>
    </w:p>
    <w:p w14:paraId="59BAE5A7" w14:textId="77777777" w:rsidR="00095091" w:rsidRPr="00F339C1" w:rsidRDefault="00095091" w:rsidP="00095091">
      <w:pPr>
        <w:pStyle w:val="Q-toplevel"/>
        <w:pBdr>
          <w:bottom w:val="single" w:sz="4" w:space="1" w:color="auto"/>
        </w:pBdr>
        <w:tabs>
          <w:tab w:val="clear" w:pos="9214"/>
          <w:tab w:val="right" w:pos="9044"/>
        </w:tabs>
        <w:spacing w:before="240" w:after="160"/>
        <w:ind w:left="840" w:firstLine="112"/>
        <w:rPr>
          <w:u w:val="single"/>
        </w:rPr>
      </w:pPr>
    </w:p>
    <w:p w14:paraId="372D446E" w14:textId="484A7D9D" w:rsidR="00A7599B" w:rsidRDefault="00A7599B" w:rsidP="00095091">
      <w:pPr>
        <w:pStyle w:val="Q-toplevel"/>
        <w:tabs>
          <w:tab w:val="clear" w:pos="9214"/>
          <w:tab w:val="right" w:pos="9044"/>
        </w:tabs>
        <w:spacing w:after="160"/>
        <w:ind w:left="850" w:hanging="425"/>
      </w:pPr>
    </w:p>
    <w:p w14:paraId="6286BC05" w14:textId="692E61DE" w:rsidR="00363D4C" w:rsidRDefault="00CA4BC5" w:rsidP="00102988">
      <w:pPr>
        <w:pStyle w:val="Q-toplevel"/>
        <w:tabs>
          <w:tab w:val="right" w:pos="9044"/>
        </w:tabs>
      </w:pPr>
      <w:r>
        <w:t>7</w:t>
      </w:r>
      <w:r w:rsidR="00363D4C">
        <w:t>.</w:t>
      </w:r>
      <w:r w:rsidR="00363D4C">
        <w:tab/>
        <w:t xml:space="preserve">Explain how the performance characteristics of corrugated cardboard make it </w:t>
      </w:r>
      <w:r w:rsidR="0013205A">
        <w:br/>
      </w:r>
      <w:r w:rsidR="00363D4C">
        <w:t>a</w:t>
      </w:r>
      <w:r w:rsidR="0003638D">
        <w:t xml:space="preserve"> </w:t>
      </w:r>
      <w:r w:rsidR="00363D4C">
        <w:t xml:space="preserve">suitable material for the packaging and transporting of </w:t>
      </w:r>
      <w:r w:rsidR="008974E2">
        <w:t>delicate</w:t>
      </w:r>
      <w:r w:rsidR="00363D4C">
        <w:t xml:space="preserve"> items.</w:t>
      </w:r>
      <w:r w:rsidR="00363D4C">
        <w:tab/>
        <w:t>[6]</w:t>
      </w:r>
    </w:p>
    <w:p w14:paraId="7308E40A" w14:textId="37214B85" w:rsidR="005F6CFE" w:rsidRDefault="005F6CFE" w:rsidP="005F6CFE">
      <w:pPr>
        <w:pStyle w:val="Q-toplevel"/>
        <w:pBdr>
          <w:between w:val="single" w:sz="4" w:space="1" w:color="auto"/>
        </w:pBdr>
        <w:tabs>
          <w:tab w:val="right" w:pos="9044"/>
        </w:tabs>
      </w:pPr>
    </w:p>
    <w:p w14:paraId="135AF8C6" w14:textId="0796F9B8" w:rsidR="005F6CFE" w:rsidRDefault="005F6CFE" w:rsidP="005F6CFE">
      <w:pPr>
        <w:pStyle w:val="Q-toplevel"/>
        <w:pBdr>
          <w:between w:val="single" w:sz="4" w:space="1" w:color="auto"/>
        </w:pBdr>
        <w:tabs>
          <w:tab w:val="right" w:pos="9044"/>
        </w:tabs>
      </w:pPr>
    </w:p>
    <w:p w14:paraId="45F6B39A" w14:textId="3470CB08" w:rsidR="005F6CFE" w:rsidRDefault="005F6CFE" w:rsidP="005F6CFE">
      <w:pPr>
        <w:pStyle w:val="Q-toplevel"/>
        <w:pBdr>
          <w:between w:val="single" w:sz="4" w:space="1" w:color="auto"/>
        </w:pBdr>
        <w:tabs>
          <w:tab w:val="right" w:pos="9044"/>
        </w:tabs>
      </w:pPr>
    </w:p>
    <w:p w14:paraId="6629B32B" w14:textId="77777777" w:rsidR="005F6CFE" w:rsidRDefault="005F6CFE" w:rsidP="005F6CFE">
      <w:pPr>
        <w:pStyle w:val="Q-toplevel"/>
        <w:pBdr>
          <w:between w:val="single" w:sz="4" w:space="1" w:color="auto"/>
        </w:pBdr>
        <w:tabs>
          <w:tab w:val="right" w:pos="9044"/>
        </w:tabs>
      </w:pPr>
    </w:p>
    <w:p w14:paraId="6AB28F84" w14:textId="5F38AF51" w:rsidR="005F6CFE" w:rsidRDefault="005F6CFE" w:rsidP="005F6CFE">
      <w:pPr>
        <w:pStyle w:val="Q-toplevel"/>
        <w:pBdr>
          <w:between w:val="single" w:sz="4" w:space="1" w:color="auto"/>
        </w:pBdr>
        <w:tabs>
          <w:tab w:val="right" w:pos="9044"/>
        </w:tabs>
      </w:pPr>
    </w:p>
    <w:p w14:paraId="1CAA93A4" w14:textId="56EEAC8E" w:rsidR="005F6CFE" w:rsidRDefault="005F6CFE" w:rsidP="005F6CFE">
      <w:pPr>
        <w:pStyle w:val="Q-toplevel"/>
        <w:pBdr>
          <w:between w:val="single" w:sz="4" w:space="1" w:color="auto"/>
        </w:pBdr>
        <w:tabs>
          <w:tab w:val="right" w:pos="9044"/>
        </w:tabs>
      </w:pPr>
    </w:p>
    <w:p w14:paraId="1D5EA359" w14:textId="52AD460D" w:rsidR="005F6CFE" w:rsidRDefault="005F6CFE" w:rsidP="005F6CFE">
      <w:pPr>
        <w:pStyle w:val="Q-toplevel"/>
        <w:pBdr>
          <w:between w:val="single" w:sz="4" w:space="1" w:color="auto"/>
        </w:pBdr>
        <w:tabs>
          <w:tab w:val="right" w:pos="9044"/>
        </w:tabs>
      </w:pPr>
    </w:p>
    <w:p w14:paraId="5C654DD1" w14:textId="356736C0" w:rsidR="005F6CFE" w:rsidRDefault="005F6CFE" w:rsidP="005F6CFE">
      <w:pPr>
        <w:pStyle w:val="Q-toplevel"/>
        <w:pBdr>
          <w:between w:val="single" w:sz="4" w:space="1" w:color="auto"/>
        </w:pBdr>
        <w:tabs>
          <w:tab w:val="right" w:pos="9044"/>
        </w:tabs>
      </w:pPr>
    </w:p>
    <w:p w14:paraId="53AC25D6" w14:textId="77777777" w:rsidR="005F6CFE" w:rsidRDefault="005F6CFE" w:rsidP="005F6CFE">
      <w:pPr>
        <w:pStyle w:val="Q-toplevel"/>
        <w:pBdr>
          <w:between w:val="single" w:sz="4" w:space="1" w:color="auto"/>
        </w:pBdr>
        <w:tabs>
          <w:tab w:val="right" w:pos="9044"/>
        </w:tabs>
      </w:pPr>
    </w:p>
    <w:p w14:paraId="352AE9BA" w14:textId="4A55642E" w:rsidR="005F6CFE" w:rsidRDefault="005F6CFE" w:rsidP="005F6CFE">
      <w:pPr>
        <w:pStyle w:val="Q-toplevel"/>
        <w:pBdr>
          <w:between w:val="single" w:sz="4" w:space="1" w:color="auto"/>
        </w:pBdr>
        <w:tabs>
          <w:tab w:val="right" w:pos="9044"/>
        </w:tabs>
      </w:pPr>
    </w:p>
    <w:p w14:paraId="48F109DC" w14:textId="62140BE5" w:rsidR="005F6CFE" w:rsidRDefault="005F6CFE" w:rsidP="005F6CFE">
      <w:pPr>
        <w:pStyle w:val="Q-toplevel"/>
        <w:pBdr>
          <w:between w:val="single" w:sz="4" w:space="1" w:color="auto"/>
        </w:pBdr>
        <w:tabs>
          <w:tab w:val="right" w:pos="9044"/>
        </w:tabs>
      </w:pPr>
    </w:p>
    <w:p w14:paraId="36193B44" w14:textId="010368D6" w:rsidR="005F6CFE" w:rsidRDefault="005F6CFE" w:rsidP="005F6CFE">
      <w:pPr>
        <w:pStyle w:val="Q-toplevel"/>
        <w:pBdr>
          <w:between w:val="single" w:sz="4" w:space="1" w:color="auto"/>
        </w:pBdr>
        <w:tabs>
          <w:tab w:val="right" w:pos="9044"/>
        </w:tabs>
      </w:pPr>
    </w:p>
    <w:p w14:paraId="7AD99801" w14:textId="77777777" w:rsidR="005F6CFE" w:rsidRDefault="005F6CFE" w:rsidP="005F6CFE">
      <w:pPr>
        <w:pStyle w:val="Q-toplevel"/>
        <w:pBdr>
          <w:between w:val="single" w:sz="4" w:space="1" w:color="auto"/>
        </w:pBdr>
        <w:tabs>
          <w:tab w:val="right" w:pos="9044"/>
        </w:tabs>
      </w:pPr>
    </w:p>
    <w:p w14:paraId="038BF534" w14:textId="781ABCC8" w:rsidR="00363D4C" w:rsidRPr="00AE17E6" w:rsidRDefault="005F6CFE" w:rsidP="005F6CFE">
      <w:pPr>
        <w:pStyle w:val="Q-toplevel"/>
        <w:tabs>
          <w:tab w:val="clear" w:pos="9214"/>
          <w:tab w:val="right" w:pos="9044"/>
        </w:tabs>
        <w:jc w:val="right"/>
      </w:pPr>
      <w:r>
        <w:t xml:space="preserve"> </w:t>
      </w:r>
      <w:r w:rsidR="00E458A8">
        <w:t xml:space="preserve">[Total </w:t>
      </w:r>
      <w:r w:rsidR="008974E2">
        <w:t>25</w:t>
      </w:r>
      <w:r w:rsidR="00E458A8" w:rsidRPr="00AE17E6">
        <w:t xml:space="preserve"> marks</w:t>
      </w:r>
      <w:r w:rsidR="00E458A8">
        <w:t>]</w:t>
      </w:r>
    </w:p>
    <w:sectPr w:rsidR="00363D4C" w:rsidRPr="00AE17E6" w:rsidSect="0003638D">
      <w:headerReference w:type="default" r:id="rId11"/>
      <w:footerReference w:type="default" r:id="rId12"/>
      <w:pgSz w:w="11906" w:h="16838"/>
      <w:pgMar w:top="1650" w:right="1440" w:bottom="993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CE04B" w14:textId="77777777" w:rsidR="00AB7004" w:rsidRDefault="00AB7004" w:rsidP="005254A7">
      <w:pPr>
        <w:spacing w:after="0" w:line="240" w:lineRule="auto"/>
      </w:pPr>
      <w:r>
        <w:separator/>
      </w:r>
    </w:p>
  </w:endnote>
  <w:endnote w:type="continuationSeparator" w:id="0">
    <w:p w14:paraId="199D78BD" w14:textId="77777777" w:rsidR="00AB7004" w:rsidRDefault="00AB7004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88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4269453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F04CAB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74269454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D0D9B" w14:textId="77777777" w:rsidR="00AB7004" w:rsidRDefault="00AB7004" w:rsidP="005254A7">
      <w:pPr>
        <w:spacing w:after="0" w:line="240" w:lineRule="auto"/>
      </w:pPr>
      <w:r>
        <w:separator/>
      </w:r>
    </w:p>
  </w:footnote>
  <w:footnote w:type="continuationSeparator" w:id="0">
    <w:p w14:paraId="46E9AD9F" w14:textId="77777777" w:rsidR="00AB7004" w:rsidRDefault="00AB7004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9451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269455" wp14:editId="74269456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0" name="Picture 2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269457" wp14:editId="4C9E217B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173777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4269459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141D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141D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Applications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11349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C4A5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erformance – Papers and boards</w:t>
                          </w:r>
                        </w:p>
                        <w:p w14:paraId="7426945A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269457" id="Rectangle 11" o:spid="_x0000_s1026" style="position:absolute;margin-left:-72.7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" fillcolor="#173777" stroked="f">
              <v:fill opacity="64764f"/>
              <v:textbox>
                <w:txbxContent>
                  <w:p w14:paraId="74269459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141D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141D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Applications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11349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C4A56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erformance – Papers and boards</w:t>
                    </w:r>
                  </w:p>
                  <w:p w14:paraId="7426945A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74269452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72FBE"/>
    <w:multiLevelType w:val="hybridMultilevel"/>
    <w:tmpl w:val="80802A7E"/>
    <w:lvl w:ilvl="0" w:tplc="89E00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CD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6A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87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48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C9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AB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0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E7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EE477B3"/>
    <w:multiLevelType w:val="hybridMultilevel"/>
    <w:tmpl w:val="C268B8BC"/>
    <w:lvl w:ilvl="0" w:tplc="B3F40672">
      <w:start w:val="1"/>
      <w:numFmt w:val="lowerLetter"/>
      <w:lvlText w:val="(%1)"/>
      <w:lvlJc w:val="left"/>
      <w:pPr>
        <w:ind w:left="11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1" w:hanging="360"/>
      </w:pPr>
    </w:lvl>
    <w:lvl w:ilvl="2" w:tplc="0809001B" w:tentative="1">
      <w:start w:val="1"/>
      <w:numFmt w:val="lowerRoman"/>
      <w:lvlText w:val="%3."/>
      <w:lvlJc w:val="right"/>
      <w:pPr>
        <w:ind w:left="2581" w:hanging="180"/>
      </w:pPr>
    </w:lvl>
    <w:lvl w:ilvl="3" w:tplc="0809000F" w:tentative="1">
      <w:start w:val="1"/>
      <w:numFmt w:val="decimal"/>
      <w:lvlText w:val="%4."/>
      <w:lvlJc w:val="left"/>
      <w:pPr>
        <w:ind w:left="3301" w:hanging="360"/>
      </w:pPr>
    </w:lvl>
    <w:lvl w:ilvl="4" w:tplc="08090019" w:tentative="1">
      <w:start w:val="1"/>
      <w:numFmt w:val="lowerLetter"/>
      <w:lvlText w:val="%5."/>
      <w:lvlJc w:val="left"/>
      <w:pPr>
        <w:ind w:left="4021" w:hanging="360"/>
      </w:pPr>
    </w:lvl>
    <w:lvl w:ilvl="5" w:tplc="0809001B" w:tentative="1">
      <w:start w:val="1"/>
      <w:numFmt w:val="lowerRoman"/>
      <w:lvlText w:val="%6."/>
      <w:lvlJc w:val="right"/>
      <w:pPr>
        <w:ind w:left="4741" w:hanging="180"/>
      </w:pPr>
    </w:lvl>
    <w:lvl w:ilvl="6" w:tplc="0809000F" w:tentative="1">
      <w:start w:val="1"/>
      <w:numFmt w:val="decimal"/>
      <w:lvlText w:val="%7."/>
      <w:lvlJc w:val="left"/>
      <w:pPr>
        <w:ind w:left="5461" w:hanging="360"/>
      </w:pPr>
    </w:lvl>
    <w:lvl w:ilvl="7" w:tplc="08090019" w:tentative="1">
      <w:start w:val="1"/>
      <w:numFmt w:val="lowerLetter"/>
      <w:lvlText w:val="%8."/>
      <w:lvlJc w:val="left"/>
      <w:pPr>
        <w:ind w:left="6181" w:hanging="360"/>
      </w:pPr>
    </w:lvl>
    <w:lvl w:ilvl="8" w:tplc="08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47054D59"/>
    <w:multiLevelType w:val="hybridMultilevel"/>
    <w:tmpl w:val="3B42D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10281"/>
    <w:multiLevelType w:val="hybridMultilevel"/>
    <w:tmpl w:val="986E456A"/>
    <w:lvl w:ilvl="0" w:tplc="B3F40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0382F"/>
    <w:multiLevelType w:val="hybridMultilevel"/>
    <w:tmpl w:val="425AEB1A"/>
    <w:lvl w:ilvl="0" w:tplc="B3F40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37D96"/>
    <w:multiLevelType w:val="hybridMultilevel"/>
    <w:tmpl w:val="6D58309C"/>
    <w:lvl w:ilvl="0" w:tplc="B3F40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32"/>
    <w:rsid w:val="0001028B"/>
    <w:rsid w:val="000106EF"/>
    <w:rsid w:val="00027388"/>
    <w:rsid w:val="00027E66"/>
    <w:rsid w:val="0003638D"/>
    <w:rsid w:val="00044143"/>
    <w:rsid w:val="00073B45"/>
    <w:rsid w:val="000824F9"/>
    <w:rsid w:val="00085ECB"/>
    <w:rsid w:val="00095091"/>
    <w:rsid w:val="00096250"/>
    <w:rsid w:val="000B4BEA"/>
    <w:rsid w:val="000C5B6F"/>
    <w:rsid w:val="000F476C"/>
    <w:rsid w:val="00102988"/>
    <w:rsid w:val="001032E3"/>
    <w:rsid w:val="00113495"/>
    <w:rsid w:val="001202C0"/>
    <w:rsid w:val="00126CB6"/>
    <w:rsid w:val="0013205A"/>
    <w:rsid w:val="00164B05"/>
    <w:rsid w:val="00165339"/>
    <w:rsid w:val="0016583F"/>
    <w:rsid w:val="00185AF1"/>
    <w:rsid w:val="001A6226"/>
    <w:rsid w:val="001C41A4"/>
    <w:rsid w:val="001C5B5A"/>
    <w:rsid w:val="001D4708"/>
    <w:rsid w:val="001E6D32"/>
    <w:rsid w:val="001F71FF"/>
    <w:rsid w:val="001F7D11"/>
    <w:rsid w:val="002067C5"/>
    <w:rsid w:val="00211934"/>
    <w:rsid w:val="00220F6F"/>
    <w:rsid w:val="002214FF"/>
    <w:rsid w:val="002329DB"/>
    <w:rsid w:val="002A0CEA"/>
    <w:rsid w:val="002A37D8"/>
    <w:rsid w:val="002A5C25"/>
    <w:rsid w:val="002B1BA8"/>
    <w:rsid w:val="002D72C7"/>
    <w:rsid w:val="002F72AF"/>
    <w:rsid w:val="00361FC8"/>
    <w:rsid w:val="003621FE"/>
    <w:rsid w:val="00363D4C"/>
    <w:rsid w:val="003A293C"/>
    <w:rsid w:val="003B3052"/>
    <w:rsid w:val="003C3D2F"/>
    <w:rsid w:val="003D29D3"/>
    <w:rsid w:val="003D2E20"/>
    <w:rsid w:val="003D321E"/>
    <w:rsid w:val="003D70FC"/>
    <w:rsid w:val="003E1ACF"/>
    <w:rsid w:val="00434B1F"/>
    <w:rsid w:val="00444627"/>
    <w:rsid w:val="00447C74"/>
    <w:rsid w:val="00455581"/>
    <w:rsid w:val="00472CB4"/>
    <w:rsid w:val="00484F6B"/>
    <w:rsid w:val="004B7591"/>
    <w:rsid w:val="004D5C8A"/>
    <w:rsid w:val="004F15A8"/>
    <w:rsid w:val="004F7E43"/>
    <w:rsid w:val="00500351"/>
    <w:rsid w:val="00500F3B"/>
    <w:rsid w:val="005113A6"/>
    <w:rsid w:val="005254A7"/>
    <w:rsid w:val="005442F6"/>
    <w:rsid w:val="00563BDE"/>
    <w:rsid w:val="005655FD"/>
    <w:rsid w:val="00581135"/>
    <w:rsid w:val="005830BD"/>
    <w:rsid w:val="00595F89"/>
    <w:rsid w:val="005A4A34"/>
    <w:rsid w:val="005B53F7"/>
    <w:rsid w:val="005B77A8"/>
    <w:rsid w:val="005D39E3"/>
    <w:rsid w:val="005D67B1"/>
    <w:rsid w:val="005E01AC"/>
    <w:rsid w:val="005F6CFE"/>
    <w:rsid w:val="005F7825"/>
    <w:rsid w:val="00604905"/>
    <w:rsid w:val="00622BA6"/>
    <w:rsid w:val="00641902"/>
    <w:rsid w:val="0064562C"/>
    <w:rsid w:val="00651F2F"/>
    <w:rsid w:val="006578C8"/>
    <w:rsid w:val="0068064F"/>
    <w:rsid w:val="006A23D0"/>
    <w:rsid w:val="006A26F6"/>
    <w:rsid w:val="006B4FE0"/>
    <w:rsid w:val="006C37E8"/>
    <w:rsid w:val="006F13A9"/>
    <w:rsid w:val="007145EA"/>
    <w:rsid w:val="00720B6B"/>
    <w:rsid w:val="00733F8E"/>
    <w:rsid w:val="007475E8"/>
    <w:rsid w:val="00785B86"/>
    <w:rsid w:val="0079415C"/>
    <w:rsid w:val="00796A6C"/>
    <w:rsid w:val="007A544B"/>
    <w:rsid w:val="007A79A7"/>
    <w:rsid w:val="007E3170"/>
    <w:rsid w:val="00802FC4"/>
    <w:rsid w:val="0081258C"/>
    <w:rsid w:val="00816A8D"/>
    <w:rsid w:val="00817302"/>
    <w:rsid w:val="008344C6"/>
    <w:rsid w:val="00862F58"/>
    <w:rsid w:val="00883505"/>
    <w:rsid w:val="00891B9A"/>
    <w:rsid w:val="008974E2"/>
    <w:rsid w:val="008A19B3"/>
    <w:rsid w:val="008A55DB"/>
    <w:rsid w:val="008A563D"/>
    <w:rsid w:val="008B2FE3"/>
    <w:rsid w:val="008C0EFC"/>
    <w:rsid w:val="008E0346"/>
    <w:rsid w:val="008E2E20"/>
    <w:rsid w:val="008F303A"/>
    <w:rsid w:val="0091289D"/>
    <w:rsid w:val="00932C04"/>
    <w:rsid w:val="009348A1"/>
    <w:rsid w:val="00945F1A"/>
    <w:rsid w:val="009C4A56"/>
    <w:rsid w:val="009D058D"/>
    <w:rsid w:val="009D7CD9"/>
    <w:rsid w:val="00A06468"/>
    <w:rsid w:val="00A10E2D"/>
    <w:rsid w:val="00A15178"/>
    <w:rsid w:val="00A361EF"/>
    <w:rsid w:val="00A46891"/>
    <w:rsid w:val="00A67F5A"/>
    <w:rsid w:val="00A709E7"/>
    <w:rsid w:val="00A7599B"/>
    <w:rsid w:val="00A83BA7"/>
    <w:rsid w:val="00A86728"/>
    <w:rsid w:val="00A97530"/>
    <w:rsid w:val="00A97D18"/>
    <w:rsid w:val="00AA5A0A"/>
    <w:rsid w:val="00AB2B2F"/>
    <w:rsid w:val="00AB7004"/>
    <w:rsid w:val="00AC4AFC"/>
    <w:rsid w:val="00AD1A70"/>
    <w:rsid w:val="00AD6C64"/>
    <w:rsid w:val="00AE17E6"/>
    <w:rsid w:val="00B141D2"/>
    <w:rsid w:val="00B366B8"/>
    <w:rsid w:val="00B36F85"/>
    <w:rsid w:val="00B4789D"/>
    <w:rsid w:val="00B54B0E"/>
    <w:rsid w:val="00B55109"/>
    <w:rsid w:val="00B555C3"/>
    <w:rsid w:val="00B56511"/>
    <w:rsid w:val="00B62ACF"/>
    <w:rsid w:val="00B81A05"/>
    <w:rsid w:val="00BB3D82"/>
    <w:rsid w:val="00BB51C9"/>
    <w:rsid w:val="00BB5A5B"/>
    <w:rsid w:val="00BB6EF9"/>
    <w:rsid w:val="00BE4D35"/>
    <w:rsid w:val="00C10008"/>
    <w:rsid w:val="00C419C2"/>
    <w:rsid w:val="00C5196B"/>
    <w:rsid w:val="00C526AF"/>
    <w:rsid w:val="00C534C9"/>
    <w:rsid w:val="00C534F1"/>
    <w:rsid w:val="00C556D0"/>
    <w:rsid w:val="00C67D10"/>
    <w:rsid w:val="00C72EC4"/>
    <w:rsid w:val="00CA4BC5"/>
    <w:rsid w:val="00CA5909"/>
    <w:rsid w:val="00CB19AA"/>
    <w:rsid w:val="00CB5AC2"/>
    <w:rsid w:val="00CC363D"/>
    <w:rsid w:val="00CE5DE5"/>
    <w:rsid w:val="00CF4504"/>
    <w:rsid w:val="00D1432F"/>
    <w:rsid w:val="00D15FF7"/>
    <w:rsid w:val="00D21A34"/>
    <w:rsid w:val="00D21DD5"/>
    <w:rsid w:val="00D25FF0"/>
    <w:rsid w:val="00D34C1C"/>
    <w:rsid w:val="00D4708C"/>
    <w:rsid w:val="00D551B4"/>
    <w:rsid w:val="00D71F76"/>
    <w:rsid w:val="00D878EB"/>
    <w:rsid w:val="00D92305"/>
    <w:rsid w:val="00DA4056"/>
    <w:rsid w:val="00DA69A2"/>
    <w:rsid w:val="00DA7CB4"/>
    <w:rsid w:val="00DB1DD0"/>
    <w:rsid w:val="00DC37F0"/>
    <w:rsid w:val="00DE567C"/>
    <w:rsid w:val="00DE7E9C"/>
    <w:rsid w:val="00DF6AD3"/>
    <w:rsid w:val="00E05DDF"/>
    <w:rsid w:val="00E17703"/>
    <w:rsid w:val="00E31D42"/>
    <w:rsid w:val="00E458A8"/>
    <w:rsid w:val="00E61231"/>
    <w:rsid w:val="00E62837"/>
    <w:rsid w:val="00E72372"/>
    <w:rsid w:val="00E72A10"/>
    <w:rsid w:val="00E80B52"/>
    <w:rsid w:val="00E84D09"/>
    <w:rsid w:val="00E86EC9"/>
    <w:rsid w:val="00EB34F5"/>
    <w:rsid w:val="00EC00B5"/>
    <w:rsid w:val="00EF324A"/>
    <w:rsid w:val="00F04CAB"/>
    <w:rsid w:val="00F339C1"/>
    <w:rsid w:val="00F4119C"/>
    <w:rsid w:val="00F4378F"/>
    <w:rsid w:val="00F44158"/>
    <w:rsid w:val="00F50380"/>
    <w:rsid w:val="00F566A0"/>
    <w:rsid w:val="00F64FD9"/>
    <w:rsid w:val="00F841EA"/>
    <w:rsid w:val="00F900BF"/>
    <w:rsid w:val="00F93C6C"/>
    <w:rsid w:val="00FA06EC"/>
    <w:rsid w:val="00FB4EE4"/>
    <w:rsid w:val="00FB7297"/>
    <w:rsid w:val="00FC1FE2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69415"/>
  <w15:docId w15:val="{699007BB-84D8-4E9C-85BC-649FD807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8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468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3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D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42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76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A532-B44D-4A6F-B473-D540C3087B1B}"/>
</file>

<file path=customXml/itemProps2.xml><?xml version="1.0" encoding="utf-8"?>
<ds:datastoreItem xmlns:ds="http://schemas.openxmlformats.org/officeDocument/2006/customXml" ds:itemID="{0535F8D4-123B-40E7-8841-828180183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1A0B6-AFD6-45F3-8E47-B133780E6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679B5C-6702-4CE6-81AD-2D50F23B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rew Gray</cp:lastModifiedBy>
  <cp:revision>37</cp:revision>
  <dcterms:created xsi:type="dcterms:W3CDTF">2018-10-02T11:19:00Z</dcterms:created>
  <dcterms:modified xsi:type="dcterms:W3CDTF">2018-10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